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6679" w14:textId="77777777" w:rsidR="009C0168" w:rsidRDefault="009C0168">
      <w:pPr>
        <w:jc w:val="center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Brancaleoni International Music Festival</w:t>
      </w:r>
    </w:p>
    <w:p w14:paraId="46F7E8AA" w14:textId="0667B846" w:rsidR="00852B59" w:rsidRPr="00573940" w:rsidRDefault="009C0168">
      <w:pPr>
        <w:jc w:val="center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Scholarship</w:t>
      </w:r>
      <w:r w:rsidR="00852B59" w:rsidRPr="00573940">
        <w:rPr>
          <w:rFonts w:ascii="Cambria" w:hAnsi="Cambria"/>
          <w:b/>
          <w:color w:val="000000"/>
          <w:sz w:val="28"/>
          <w:szCs w:val="28"/>
        </w:rPr>
        <w:t xml:space="preserve"> Application</w:t>
      </w:r>
    </w:p>
    <w:p w14:paraId="2FA5A0FE" w14:textId="77777777" w:rsidR="00852B59" w:rsidRPr="00FC3476" w:rsidRDefault="00852B59">
      <w:pPr>
        <w:rPr>
          <w:rFonts w:ascii="Cambria" w:hAnsi="Cambria"/>
          <w:color w:val="000000"/>
          <w:szCs w:val="24"/>
        </w:rPr>
      </w:pPr>
    </w:p>
    <w:p w14:paraId="1AB07522" w14:textId="457C6408" w:rsidR="001251EC" w:rsidRPr="00B059D6" w:rsidRDefault="00E274DD" w:rsidP="00E274DD">
      <w:pPr>
        <w:rPr>
          <w:rFonts w:ascii="Cambria" w:hAnsi="Cambria"/>
          <w:i/>
          <w:sz w:val="20"/>
        </w:rPr>
      </w:pPr>
      <w:r w:rsidRPr="00B059D6">
        <w:rPr>
          <w:rFonts w:ascii="Cambria" w:hAnsi="Cambria"/>
          <w:i/>
          <w:sz w:val="20"/>
        </w:rPr>
        <w:t xml:space="preserve">This form </w:t>
      </w:r>
      <w:r w:rsidR="00AC2394">
        <w:rPr>
          <w:rFonts w:ascii="Cambria" w:hAnsi="Cambria"/>
          <w:i/>
          <w:sz w:val="20"/>
        </w:rPr>
        <w:t>will serve as documentation of financial need</w:t>
      </w:r>
      <w:r w:rsidR="009C0168">
        <w:rPr>
          <w:rFonts w:ascii="Cambria" w:hAnsi="Cambria"/>
          <w:i/>
          <w:sz w:val="20"/>
        </w:rPr>
        <w:t>.</w:t>
      </w:r>
      <w:r w:rsidR="00AC2394">
        <w:rPr>
          <w:rFonts w:ascii="Cambria" w:hAnsi="Cambria"/>
          <w:i/>
          <w:sz w:val="20"/>
        </w:rPr>
        <w:t xml:space="preserve"> </w:t>
      </w:r>
      <w:r w:rsidR="00B059D6" w:rsidRPr="00B059D6">
        <w:rPr>
          <w:rFonts w:ascii="Cambria" w:hAnsi="Cambria"/>
          <w:i/>
          <w:sz w:val="20"/>
        </w:rPr>
        <w:t>The requested information will be held confidential and will be seen only by persons directly concerned with the granting of scholarships.</w:t>
      </w:r>
    </w:p>
    <w:p w14:paraId="1CFF868C" w14:textId="77777777" w:rsidR="001251EC" w:rsidRPr="001251EC" w:rsidRDefault="001251EC" w:rsidP="001251EC">
      <w:pPr>
        <w:rPr>
          <w:rFonts w:ascii="Cambria" w:hAnsi="Cambria"/>
          <w:i/>
          <w:color w:val="000000"/>
          <w:szCs w:val="24"/>
        </w:rPr>
      </w:pPr>
    </w:p>
    <w:p w14:paraId="11D95E23" w14:textId="77777777" w:rsidR="00962778" w:rsidRPr="00FC3476" w:rsidRDefault="00962778" w:rsidP="00962778">
      <w:pPr>
        <w:rPr>
          <w:rFonts w:ascii="Cambria" w:hAnsi="Cambria"/>
          <w:color w:val="000000"/>
          <w:szCs w:val="24"/>
          <w:u w:val="single"/>
        </w:rPr>
      </w:pPr>
      <w:r w:rsidRPr="00FC3476">
        <w:rPr>
          <w:rFonts w:ascii="Cambria" w:hAnsi="Cambria"/>
          <w:color w:val="000000"/>
          <w:szCs w:val="24"/>
        </w:rPr>
        <w:t xml:space="preserve">Name of student </w:t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</w:rPr>
        <w:t xml:space="preserve"> Date of birth </w:t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</w:p>
    <w:p w14:paraId="5AFD1DCF" w14:textId="77777777" w:rsidR="00962778" w:rsidRPr="00FC3476" w:rsidRDefault="00962778" w:rsidP="00962778">
      <w:pPr>
        <w:rPr>
          <w:rFonts w:ascii="Cambria" w:hAnsi="Cambria"/>
          <w:color w:val="000000"/>
          <w:szCs w:val="24"/>
        </w:rPr>
      </w:pPr>
    </w:p>
    <w:p w14:paraId="7198BE25" w14:textId="7678AA6A" w:rsidR="00573940" w:rsidRPr="007F0DA3" w:rsidRDefault="00962778" w:rsidP="00E274DD">
      <w:pPr>
        <w:rPr>
          <w:rFonts w:ascii="Cambria" w:hAnsi="Cambria"/>
          <w:color w:val="000000"/>
          <w:szCs w:val="24"/>
        </w:rPr>
      </w:pPr>
      <w:r w:rsidRPr="00FC3476">
        <w:rPr>
          <w:rFonts w:ascii="Cambria" w:hAnsi="Cambria"/>
          <w:color w:val="000000"/>
          <w:szCs w:val="24"/>
        </w:rPr>
        <w:t xml:space="preserve">Parent(s) or legal guardian(s) </w:t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  <w:r w:rsidRPr="00FC3476">
        <w:rPr>
          <w:rFonts w:ascii="Cambria" w:hAnsi="Cambria"/>
          <w:color w:val="000000"/>
          <w:szCs w:val="24"/>
          <w:u w:val="single"/>
        </w:rPr>
        <w:tab/>
      </w:r>
    </w:p>
    <w:p w14:paraId="6DF7E473" w14:textId="77777777" w:rsidR="007F0DA3" w:rsidRDefault="007F0DA3" w:rsidP="00E274DD">
      <w:pPr>
        <w:rPr>
          <w:rFonts w:ascii="Cambria" w:hAnsi="Cambria"/>
          <w:i/>
          <w:sz w:val="20"/>
        </w:rPr>
      </w:pPr>
    </w:p>
    <w:p w14:paraId="121F58EB" w14:textId="63F85EE1" w:rsidR="00EC3B8B" w:rsidRPr="00C4148F" w:rsidRDefault="00B059D6" w:rsidP="00E274DD">
      <w:pPr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 xml:space="preserve">Instructions: Complete section A or B, </w:t>
      </w:r>
      <w:r w:rsidR="007F0DA3">
        <w:rPr>
          <w:rFonts w:ascii="Cambria" w:hAnsi="Cambria"/>
          <w:i/>
          <w:sz w:val="20"/>
        </w:rPr>
        <w:t>a</w:t>
      </w:r>
      <w:r>
        <w:rPr>
          <w:rFonts w:ascii="Cambria" w:hAnsi="Cambria"/>
          <w:i/>
          <w:sz w:val="20"/>
        </w:rPr>
        <w:t>s</w:t>
      </w:r>
      <w:r w:rsidR="00EC3B8B" w:rsidRPr="00C4148F">
        <w:rPr>
          <w:rFonts w:ascii="Cambria" w:hAnsi="Cambria"/>
          <w:i/>
          <w:sz w:val="20"/>
        </w:rPr>
        <w:t xml:space="preserve"> appropriate</w:t>
      </w:r>
      <w:r w:rsidR="00D46746">
        <w:rPr>
          <w:rFonts w:ascii="Cambria" w:hAnsi="Cambria"/>
          <w:i/>
          <w:sz w:val="20"/>
        </w:rPr>
        <w:t xml:space="preserve"> </w:t>
      </w:r>
      <w:r w:rsidR="007F0DA3">
        <w:rPr>
          <w:rFonts w:ascii="Cambria" w:hAnsi="Cambria"/>
          <w:i/>
          <w:sz w:val="20"/>
        </w:rPr>
        <w:t>to your situation, t</w:t>
      </w:r>
      <w:r w:rsidR="00D0624B">
        <w:rPr>
          <w:rFonts w:ascii="Cambria" w:hAnsi="Cambria"/>
          <w:i/>
          <w:sz w:val="20"/>
        </w:rPr>
        <w:t>hen</w:t>
      </w:r>
      <w:r w:rsidR="006F394C">
        <w:rPr>
          <w:rFonts w:ascii="Cambria" w:hAnsi="Cambria"/>
          <w:i/>
          <w:sz w:val="20"/>
        </w:rPr>
        <w:t xml:space="preserve"> </w:t>
      </w:r>
      <w:r w:rsidR="00D0624B">
        <w:rPr>
          <w:rFonts w:ascii="Cambria" w:hAnsi="Cambria"/>
          <w:i/>
          <w:sz w:val="20"/>
        </w:rPr>
        <w:t>submit this form by uploading to the</w:t>
      </w:r>
      <w:r w:rsidR="00D46746">
        <w:rPr>
          <w:rFonts w:ascii="Cambria" w:hAnsi="Cambria"/>
          <w:i/>
          <w:sz w:val="20"/>
        </w:rPr>
        <w:t xml:space="preserve"> online </w:t>
      </w:r>
      <w:r w:rsidR="007F0DA3">
        <w:rPr>
          <w:rFonts w:ascii="Cambria" w:hAnsi="Cambria"/>
          <w:i/>
          <w:sz w:val="20"/>
        </w:rPr>
        <w:t>Scholarship Application</w:t>
      </w:r>
      <w:r w:rsidR="00AC2394">
        <w:rPr>
          <w:rFonts w:ascii="Cambria" w:hAnsi="Cambria"/>
          <w:i/>
          <w:sz w:val="20"/>
        </w:rPr>
        <w:t xml:space="preserve"> </w:t>
      </w:r>
      <w:r w:rsidR="00764239">
        <w:rPr>
          <w:rFonts w:ascii="Cambria" w:hAnsi="Cambria"/>
          <w:i/>
          <w:sz w:val="20"/>
        </w:rPr>
        <w:t xml:space="preserve">in </w:t>
      </w:r>
      <w:r w:rsidR="00D46746">
        <w:rPr>
          <w:rFonts w:ascii="Cambria" w:hAnsi="Cambria"/>
          <w:i/>
          <w:sz w:val="20"/>
        </w:rPr>
        <w:t xml:space="preserve">the </w:t>
      </w:r>
      <w:r w:rsidR="00764239">
        <w:rPr>
          <w:rFonts w:ascii="Cambria" w:hAnsi="Cambria"/>
          <w:i/>
          <w:sz w:val="20"/>
        </w:rPr>
        <w:t xml:space="preserve">place of a parent or student </w:t>
      </w:r>
      <w:r w:rsidR="00AC2394">
        <w:rPr>
          <w:rFonts w:ascii="Cambria" w:hAnsi="Cambria"/>
          <w:i/>
          <w:sz w:val="20"/>
        </w:rPr>
        <w:t>tax return</w:t>
      </w:r>
      <w:bookmarkStart w:id="0" w:name="_GoBack"/>
      <w:bookmarkEnd w:id="0"/>
      <w:r w:rsidR="00D46746">
        <w:rPr>
          <w:rFonts w:ascii="Cambria" w:hAnsi="Cambria"/>
          <w:i/>
          <w:sz w:val="20"/>
        </w:rPr>
        <w:t>.</w:t>
      </w:r>
      <w:r w:rsidR="00AC2394">
        <w:rPr>
          <w:rFonts w:ascii="Cambria" w:hAnsi="Cambria"/>
          <w:i/>
          <w:sz w:val="20"/>
        </w:rPr>
        <w:t xml:space="preserve"> All application materials </w:t>
      </w:r>
      <w:r w:rsidR="00182906">
        <w:rPr>
          <w:rFonts w:ascii="Cambria" w:hAnsi="Cambria"/>
          <w:i/>
          <w:sz w:val="20"/>
        </w:rPr>
        <w:t>shou</w:t>
      </w:r>
      <w:r w:rsidR="00BA7FDD">
        <w:rPr>
          <w:rFonts w:ascii="Cambria" w:hAnsi="Cambria"/>
          <w:i/>
          <w:sz w:val="20"/>
        </w:rPr>
        <w:t>ld be submitted by March 1, 201</w:t>
      </w:r>
      <w:r w:rsidR="003040C3">
        <w:rPr>
          <w:rFonts w:ascii="Cambria" w:hAnsi="Cambria"/>
          <w:i/>
          <w:sz w:val="20"/>
        </w:rPr>
        <w:t>9</w:t>
      </w:r>
      <w:r w:rsidR="00182906">
        <w:rPr>
          <w:rFonts w:ascii="Cambria" w:hAnsi="Cambria"/>
          <w:i/>
          <w:sz w:val="20"/>
        </w:rPr>
        <w:t>. After March 1</w:t>
      </w:r>
      <w:r w:rsidR="00AC2394" w:rsidRPr="00B059D6">
        <w:rPr>
          <w:rFonts w:ascii="Cambria" w:hAnsi="Cambria"/>
          <w:i/>
          <w:sz w:val="20"/>
        </w:rPr>
        <w:t xml:space="preserve">, </w:t>
      </w:r>
      <w:r w:rsidR="00AB7A49">
        <w:rPr>
          <w:rFonts w:ascii="Cambria" w:hAnsi="Cambria"/>
          <w:i/>
          <w:sz w:val="20"/>
        </w:rPr>
        <w:t xml:space="preserve">available </w:t>
      </w:r>
      <w:r w:rsidR="00AC2394" w:rsidRPr="00B059D6">
        <w:rPr>
          <w:rFonts w:ascii="Cambria" w:hAnsi="Cambria"/>
          <w:i/>
          <w:sz w:val="20"/>
        </w:rPr>
        <w:t xml:space="preserve">scholarship funds </w:t>
      </w:r>
      <w:r w:rsidR="00AC2394">
        <w:rPr>
          <w:rFonts w:ascii="Cambria" w:hAnsi="Cambria"/>
          <w:i/>
          <w:sz w:val="20"/>
        </w:rPr>
        <w:t>will be</w:t>
      </w:r>
      <w:r w:rsidR="00AC2394" w:rsidRPr="00B059D6">
        <w:rPr>
          <w:rFonts w:ascii="Cambria" w:hAnsi="Cambria"/>
          <w:i/>
          <w:sz w:val="20"/>
        </w:rPr>
        <w:t xml:space="preserve"> limited.</w:t>
      </w:r>
    </w:p>
    <w:p w14:paraId="4E5268CA" w14:textId="26CC090F" w:rsidR="00EC3B8B" w:rsidRDefault="008F4864" w:rsidP="00E274DD">
      <w:pPr>
        <w:rPr>
          <w:rFonts w:ascii="Cambria" w:hAnsi="Cambria"/>
          <w:i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2D9BB" wp14:editId="5AEF7B1F">
                <wp:simplePos x="0" y="0"/>
                <wp:positionH relativeFrom="column">
                  <wp:posOffset>-62865</wp:posOffset>
                </wp:positionH>
                <wp:positionV relativeFrom="paragraph">
                  <wp:posOffset>224155</wp:posOffset>
                </wp:positionV>
                <wp:extent cx="5890260" cy="57118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571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6F5C13" w14:textId="77777777" w:rsidR="00254FC3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 xml:space="preserve">A  </w:t>
                            </w: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proofErr w:type="gramEnd"/>
                            <w:r w:rsidRPr="003C4DBE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For student who is claimed as dependent on parents’ tax returns or considered dependent by the college he/she attends</w:t>
                            </w:r>
                          </w:p>
                          <w:p w14:paraId="3F423C2F" w14:textId="5D2C0869" w:rsidR="0005029A" w:rsidRPr="00FC3476" w:rsidRDefault="00254FC3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</w:pPr>
                            <w:r w:rsidRPr="00FC3476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6B0B9D0E" w14:textId="77777777" w:rsidR="0005029A" w:rsidRPr="00FC3476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Cs w:val="24"/>
                              </w:rPr>
                              <w:t>Parents’ or Custodial parent’s information</w:t>
                            </w:r>
                          </w:p>
                          <w:p w14:paraId="467276C6" w14:textId="21E4AA6F" w:rsidR="0001591F" w:rsidRPr="0001591F" w:rsidRDefault="0001591F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Country of residenc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79514F4" w14:textId="77777777" w:rsidR="0005029A" w:rsidRPr="00171879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Occupation/Employer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D5199A6" w14:textId="63D0055B" w:rsidR="0005029A" w:rsidRPr="00171879" w:rsidRDefault="00BA7FDD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Household income in 201</w:t>
                            </w:r>
                            <w:r w:rsidR="003040C3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8</w:t>
                            </w:r>
                            <w:r w:rsidR="0001591F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*</w:t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E805A4E" w14:textId="52A59F17" w:rsidR="0005029A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FC3476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Monthly rent or mortgage</w:t>
                            </w:r>
                            <w:r w:rsidR="0001591F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*</w:t>
                            </w:r>
                            <w:r w:rsidRPr="00FC3476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D26B183" w14:textId="77777777" w:rsidR="00EE68E0" w:rsidRDefault="00EE68E0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Cs w:val="24"/>
                              </w:rPr>
                            </w:pPr>
                          </w:p>
                          <w:p w14:paraId="4797A3B5" w14:textId="77777777" w:rsidR="0005029A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Cs w:val="24"/>
                              </w:rPr>
                              <w:t>Non-custodial parent’s</w:t>
                            </w:r>
                            <w:r w:rsidRPr="00FC3476"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Cs w:val="24"/>
                              </w:rPr>
                              <w:t xml:space="preserve"> information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/>
                                <w:szCs w:val="24"/>
                              </w:rPr>
                              <w:t xml:space="preserve"> (complete if student’s parents are divorced)</w:t>
                            </w:r>
                          </w:p>
                          <w:p w14:paraId="1F703D68" w14:textId="2A2862FD" w:rsidR="0005029A" w:rsidRPr="008E1287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Address</w:t>
                            </w:r>
                            <w:r w:rsidR="00177171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 (including country)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 w:rsidR="0001591F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FF092C7" w14:textId="609C39E4" w:rsidR="0005029A" w:rsidRPr="008103A3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Phone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 w:rsidRPr="008103A3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Pr="008103A3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Pr="008103A3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Pr="008103A3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Pr="00B01A48"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8103A3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Pr="008103A3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B3BA786" w14:textId="77777777" w:rsidR="0005029A" w:rsidRPr="00171879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Occupation/Employer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A96813D" w14:textId="11FB828B" w:rsidR="0005029A" w:rsidRPr="00171879" w:rsidRDefault="00BA7FDD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Income in 201</w:t>
                            </w:r>
                            <w:r w:rsidR="003040C3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8</w:t>
                            </w:r>
                            <w:r w:rsidR="0001591F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*</w:t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AE8FEE3" w14:textId="6FFC0B64" w:rsidR="0005029A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FC3476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Monthly rent or mortgage</w:t>
                            </w:r>
                            <w:r w:rsidR="0001591F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*</w:t>
                            </w:r>
                            <w:r w:rsidRPr="00FC3476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BAFCEAA" w14:textId="77777777" w:rsidR="0001591F" w:rsidRPr="0001591F" w:rsidRDefault="0001591F" w:rsidP="000159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ind w:firstLine="1440"/>
                              <w:rPr>
                                <w:rFonts w:ascii="Cambria" w:hAnsi="Cambria"/>
                                <w:i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/>
                                <w:szCs w:val="24"/>
                              </w:rPr>
                              <w:t>you may use your own currency for these amounts</w:t>
                            </w:r>
                          </w:p>
                          <w:p w14:paraId="7B1D6151" w14:textId="77777777" w:rsidR="0005029A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</w:p>
                          <w:p w14:paraId="312B4761" w14:textId="77777777" w:rsidR="0005029A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45E1DE4" w14:textId="77777777" w:rsidR="0005029A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Parent/guardian signatur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14:paraId="09ADA2E0" w14:textId="77777777" w:rsidR="0005029A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</w:pPr>
                          </w:p>
                          <w:p w14:paraId="654E2631" w14:textId="77777777" w:rsidR="0005029A" w:rsidRPr="00962778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21C1633" w14:textId="77777777" w:rsidR="0005029A" w:rsidRPr="00925CDD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962778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PRINT parent/guardia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2D9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95pt;margin-top:17.65pt;width:463.8pt;height:4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" filled="f" stroked="f">
                <v:textbox>
                  <w:txbxContent>
                    <w:p w14:paraId="3A6F5C13" w14:textId="77777777" w:rsidR="00254FC3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 xml:space="preserve">A  </w:t>
                      </w:r>
                      <w:r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ab/>
                      </w:r>
                      <w:proofErr w:type="gramEnd"/>
                      <w:r w:rsidRPr="003C4DBE">
                        <w:rPr>
                          <w:rFonts w:ascii="Cambria" w:hAnsi="Cambria"/>
                          <w:b/>
                          <w:szCs w:val="24"/>
                        </w:rPr>
                        <w:t>For student who is claimed as dependent on parents’ tax returns or considered dependent by the college he/she attends</w:t>
                      </w:r>
                    </w:p>
                    <w:p w14:paraId="3F423C2F" w14:textId="5D2C0869" w:rsidR="0005029A" w:rsidRPr="00FC3476" w:rsidRDefault="00254FC3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color w:val="000000"/>
                          <w:szCs w:val="24"/>
                        </w:rPr>
                      </w:pPr>
                      <w:r w:rsidRPr="00FC3476"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6B0B9D0E" w14:textId="77777777" w:rsidR="0005029A" w:rsidRPr="00FC3476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  <w:szCs w:val="24"/>
                        </w:rPr>
                        <w:t>Parents’ or Custodial parent’s information</w:t>
                      </w:r>
                    </w:p>
                    <w:p w14:paraId="467276C6" w14:textId="21E4AA6F" w:rsidR="0001591F" w:rsidRPr="0001591F" w:rsidRDefault="0001591F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>Country of residence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379514F4" w14:textId="77777777" w:rsidR="0005029A" w:rsidRPr="00171879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>Occupation/Employer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6D5199A6" w14:textId="63D0055B" w:rsidR="0005029A" w:rsidRPr="00171879" w:rsidRDefault="00BA7FDD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>Household income in 201</w:t>
                      </w:r>
                      <w:r w:rsidR="003040C3">
                        <w:rPr>
                          <w:rFonts w:ascii="Cambria" w:hAnsi="Cambria"/>
                          <w:color w:val="000000"/>
                          <w:szCs w:val="24"/>
                        </w:rPr>
                        <w:t>8</w:t>
                      </w:r>
                      <w:r w:rsidR="0001591F">
                        <w:rPr>
                          <w:rFonts w:ascii="Cambria" w:hAnsi="Cambria"/>
                          <w:color w:val="000000"/>
                          <w:szCs w:val="24"/>
                        </w:rPr>
                        <w:t>*</w:t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6E805A4E" w14:textId="52A59F17" w:rsidR="0005029A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 w:rsidRPr="00FC3476">
                        <w:rPr>
                          <w:rFonts w:ascii="Cambria" w:hAnsi="Cambria"/>
                          <w:color w:val="000000"/>
                          <w:szCs w:val="24"/>
                        </w:rPr>
                        <w:t>Monthly rent or mortgage</w:t>
                      </w:r>
                      <w:r w:rsidR="0001591F">
                        <w:rPr>
                          <w:rFonts w:ascii="Cambria" w:hAnsi="Cambria"/>
                          <w:color w:val="000000"/>
                          <w:szCs w:val="24"/>
                        </w:rPr>
                        <w:t>*</w:t>
                      </w:r>
                      <w:r w:rsidRPr="00FC3476"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2D26B183" w14:textId="77777777" w:rsidR="00EE68E0" w:rsidRDefault="00EE68E0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b/>
                          <w:i/>
                          <w:color w:val="000000"/>
                          <w:szCs w:val="24"/>
                        </w:rPr>
                      </w:pPr>
                    </w:p>
                    <w:p w14:paraId="4797A3B5" w14:textId="77777777" w:rsidR="0005029A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  <w:szCs w:val="24"/>
                        </w:rPr>
                        <w:t>Non-custodial parent’s</w:t>
                      </w:r>
                      <w:r w:rsidRPr="00FC3476">
                        <w:rPr>
                          <w:rFonts w:ascii="Cambria" w:hAnsi="Cambria"/>
                          <w:b/>
                          <w:i/>
                          <w:color w:val="000000"/>
                          <w:szCs w:val="24"/>
                        </w:rPr>
                        <w:t xml:space="preserve"> information</w:t>
                      </w:r>
                      <w:r>
                        <w:rPr>
                          <w:rFonts w:ascii="Cambria" w:hAnsi="Cambria"/>
                          <w:i/>
                          <w:color w:val="000000"/>
                          <w:szCs w:val="24"/>
                        </w:rPr>
                        <w:t xml:space="preserve"> (complete if student’s parents are divorced)</w:t>
                      </w:r>
                    </w:p>
                    <w:p w14:paraId="1F703D68" w14:textId="2A2862FD" w:rsidR="0005029A" w:rsidRPr="008E1287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>Address</w:t>
                      </w:r>
                      <w:r w:rsidR="00177171"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 (including country)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 w:rsidR="0001591F"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2FF092C7" w14:textId="609C39E4" w:rsidR="0005029A" w:rsidRPr="008103A3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Phone 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 w:rsidRPr="008103A3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Pr="008103A3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Pr="008103A3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Pr="008103A3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Pr="00B01A48"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8103A3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Pr="008103A3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3B3BA786" w14:textId="77777777" w:rsidR="0005029A" w:rsidRPr="00171879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>Occupation/Employer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7A96813D" w14:textId="11FB828B" w:rsidR="0005029A" w:rsidRPr="00171879" w:rsidRDefault="00BA7FDD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>Income in 201</w:t>
                      </w:r>
                      <w:r w:rsidR="003040C3">
                        <w:rPr>
                          <w:rFonts w:ascii="Cambria" w:hAnsi="Cambria"/>
                          <w:color w:val="000000"/>
                          <w:szCs w:val="24"/>
                        </w:rPr>
                        <w:t>8</w:t>
                      </w:r>
                      <w:r w:rsidR="0001591F">
                        <w:rPr>
                          <w:rFonts w:ascii="Cambria" w:hAnsi="Cambria"/>
                          <w:color w:val="000000"/>
                          <w:szCs w:val="24"/>
                        </w:rPr>
                        <w:t>*</w:t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7AE8FEE3" w14:textId="6FFC0B64" w:rsidR="0005029A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 w:rsidRPr="00FC3476">
                        <w:rPr>
                          <w:rFonts w:ascii="Cambria" w:hAnsi="Cambria"/>
                          <w:color w:val="000000"/>
                          <w:szCs w:val="24"/>
                        </w:rPr>
                        <w:t>Monthly rent or mortgage</w:t>
                      </w:r>
                      <w:r w:rsidR="0001591F">
                        <w:rPr>
                          <w:rFonts w:ascii="Cambria" w:hAnsi="Cambria"/>
                          <w:color w:val="000000"/>
                          <w:szCs w:val="24"/>
                        </w:rPr>
                        <w:t>*</w:t>
                      </w:r>
                      <w:r w:rsidRPr="00FC3476"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0BAFCEAA" w14:textId="77777777" w:rsidR="0001591F" w:rsidRPr="0001591F" w:rsidRDefault="0001591F" w:rsidP="000159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ind w:firstLine="1440"/>
                        <w:rPr>
                          <w:rFonts w:ascii="Cambria" w:hAnsi="Cambria"/>
                          <w:i/>
                          <w:color w:val="000000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>*</w:t>
                      </w:r>
                      <w:r>
                        <w:rPr>
                          <w:rFonts w:ascii="Cambria" w:hAnsi="Cambria"/>
                          <w:i/>
                          <w:color w:val="000000"/>
                          <w:szCs w:val="24"/>
                        </w:rPr>
                        <w:t>you may use your own currency for these amounts</w:t>
                      </w:r>
                    </w:p>
                    <w:p w14:paraId="7B1D6151" w14:textId="77777777" w:rsidR="0005029A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</w:p>
                    <w:p w14:paraId="312B4761" w14:textId="77777777" w:rsidR="0005029A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645E1DE4" w14:textId="77777777" w:rsidR="0005029A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color w:val="000000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>Parent/guardian signature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  <w:t>Date</w:t>
                      </w:r>
                    </w:p>
                    <w:p w14:paraId="09ADA2E0" w14:textId="77777777" w:rsidR="0005029A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color w:val="000000"/>
                          <w:szCs w:val="24"/>
                        </w:rPr>
                      </w:pPr>
                    </w:p>
                    <w:p w14:paraId="654E2631" w14:textId="77777777" w:rsidR="0005029A" w:rsidRPr="00962778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021C1633" w14:textId="77777777" w:rsidR="0005029A" w:rsidRPr="00925CDD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color w:val="000000"/>
                        </w:rPr>
                      </w:pPr>
                      <w:r w:rsidRPr="00962778">
                        <w:rPr>
                          <w:rFonts w:ascii="Cambria" w:hAnsi="Cambria"/>
                          <w:color w:val="000000"/>
                          <w:szCs w:val="24"/>
                        </w:rPr>
                        <w:t>PRINT parent/guardian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AFB14" w14:textId="2633A84B" w:rsidR="00EC3B8B" w:rsidRDefault="00EC3B8B" w:rsidP="00E274DD">
      <w:pPr>
        <w:rPr>
          <w:rFonts w:ascii="Cambria" w:hAnsi="Cambria"/>
          <w:i/>
          <w:szCs w:val="24"/>
        </w:rPr>
      </w:pPr>
    </w:p>
    <w:p w14:paraId="35817D73" w14:textId="6C7C9FF4" w:rsidR="00573940" w:rsidRDefault="00573940" w:rsidP="00573940">
      <w:pPr>
        <w:ind w:firstLine="720"/>
        <w:rPr>
          <w:rFonts w:ascii="Cambria" w:hAnsi="Cambria"/>
          <w:i/>
          <w:szCs w:val="24"/>
        </w:rPr>
      </w:pPr>
    </w:p>
    <w:p w14:paraId="7B6C609F" w14:textId="1FF1E88A" w:rsidR="002374E6" w:rsidRPr="00D46746" w:rsidRDefault="00415D5A" w:rsidP="00D46746">
      <w:pPr>
        <w:spacing w:line="360" w:lineRule="auto"/>
        <w:rPr>
          <w:rFonts w:ascii="Cambria" w:hAnsi="Cambria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FFA70" wp14:editId="7A5F9913">
                <wp:simplePos x="0" y="0"/>
                <wp:positionH relativeFrom="column">
                  <wp:posOffset>51435</wp:posOffset>
                </wp:positionH>
                <wp:positionV relativeFrom="paragraph">
                  <wp:posOffset>29845</wp:posOffset>
                </wp:positionV>
                <wp:extent cx="5257800" cy="328612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D31B01" w14:textId="31CFB3F5" w:rsidR="0005029A" w:rsidRPr="00F00BD7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 xml:space="preserve">B  </w:t>
                            </w:r>
                            <w: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47C38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who</w:t>
                            </w:r>
                            <w:r w:rsidRPr="00847C38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is financially</w:t>
                            </w:r>
                            <w: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independent of parent/guardian</w:t>
                            </w:r>
                          </w:p>
                          <w:p w14:paraId="10BFF15F" w14:textId="77777777" w:rsidR="0005029A" w:rsidRPr="00FC3476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</w:pPr>
                          </w:p>
                          <w:p w14:paraId="54093AD1" w14:textId="0DDC410B" w:rsidR="001C3820" w:rsidRPr="001C3820" w:rsidRDefault="001C3820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Country of origin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E9B94AB" w14:textId="334D37C8" w:rsidR="0005029A" w:rsidRDefault="001C3820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First </w:t>
                            </w:r>
                            <w:r w:rsidR="0005029A" w:rsidRPr="00FC3476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year your parents did not claim you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 as a dependent</w:t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05029A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1A31EB8" w14:textId="0E29899D" w:rsidR="0005029A" w:rsidRPr="008103A3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Student’s</w:t>
                            </w:r>
                            <w:r w:rsidRPr="00FC3476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 employer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9DE2DF9" w14:textId="2FC56372" w:rsidR="0005029A" w:rsidRPr="00370564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</w:pPr>
                            <w:r w:rsidRPr="00FC3476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Student's yearly earned income</w:t>
                            </w:r>
                            <w:r w:rsidR="003E201D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B96549E" w14:textId="4284E2E2" w:rsidR="0005029A" w:rsidRPr="008103A3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FC3476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Additional yearly income</w:t>
                            </w:r>
                            <w:r w:rsidR="003E201D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B49B5D4" w14:textId="3DD29529" w:rsidR="003E201D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FC3476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Monthly rent/mortgage payment</w:t>
                            </w:r>
                            <w:r w:rsidR="003E201D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 w:rsidR="001C3820"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F018DA4" w14:textId="3FED63EE" w:rsidR="003E201D" w:rsidRPr="0001591F" w:rsidRDefault="003E201D" w:rsidP="003E20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ind w:firstLine="1440"/>
                              <w:rPr>
                                <w:rFonts w:ascii="Cambria" w:hAnsi="Cambria"/>
                                <w:i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/>
                                <w:szCs w:val="24"/>
                              </w:rPr>
                              <w:t>please indicate currency for these amounts</w:t>
                            </w:r>
                            <w:r w:rsidR="00E90BA4">
                              <w:rPr>
                                <w:rFonts w:ascii="Cambria" w:hAnsi="Cambria"/>
                                <w:i/>
                                <w:color w:val="000000"/>
                                <w:szCs w:val="24"/>
                              </w:rPr>
                              <w:t xml:space="preserve"> if other than USD</w:t>
                            </w:r>
                          </w:p>
                          <w:p w14:paraId="52B11864" w14:textId="77777777" w:rsidR="003E201D" w:rsidRPr="008103A3" w:rsidRDefault="003E201D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</w:p>
                          <w:p w14:paraId="42490DAA" w14:textId="77777777" w:rsidR="0005029A" w:rsidRPr="00FC3476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</w:pPr>
                          </w:p>
                          <w:p w14:paraId="079DFDC4" w14:textId="77777777" w:rsidR="0005029A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31CF4DC" w14:textId="77777777" w:rsidR="0005029A" w:rsidRPr="009253C4" w:rsidRDefault="0005029A" w:rsidP="006865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FC3476"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>Student's signatur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Cs w:val="24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FFA70" id="Text Box 6" o:spid="_x0000_s1027" type="#_x0000_t202" style="position:absolute;margin-left:4.05pt;margin-top:2.35pt;width:414pt;height:25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" filled="f" stroked="f">
                <v:textbox style="mso-fit-shape-to-text:t">
                  <w:txbxContent>
                    <w:p w14:paraId="6FD31B01" w14:textId="31CFB3F5" w:rsidR="0005029A" w:rsidRPr="00F00BD7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 xml:space="preserve">B  </w:t>
                      </w:r>
                      <w:r>
                        <w:rPr>
                          <w:rFonts w:ascii="Cambria" w:hAnsi="Cambria"/>
                          <w:b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Cs w:val="24"/>
                        </w:rPr>
                        <w:t xml:space="preserve"> </w:t>
                      </w:r>
                      <w:r w:rsidRPr="00847C38">
                        <w:rPr>
                          <w:rFonts w:ascii="Cambria" w:hAnsi="Cambria"/>
                          <w:b/>
                          <w:szCs w:val="24"/>
                        </w:rPr>
                        <w:t>student</w:t>
                      </w:r>
                      <w:r>
                        <w:rPr>
                          <w:rFonts w:ascii="Cambria" w:hAnsi="Cambria"/>
                          <w:b/>
                          <w:szCs w:val="24"/>
                        </w:rPr>
                        <w:t xml:space="preserve"> who</w:t>
                      </w:r>
                      <w:r w:rsidRPr="00847C38">
                        <w:rPr>
                          <w:rFonts w:ascii="Cambria" w:hAnsi="Cambria"/>
                          <w:b/>
                          <w:szCs w:val="24"/>
                        </w:rPr>
                        <w:t xml:space="preserve"> is financially</w:t>
                      </w:r>
                      <w:r>
                        <w:rPr>
                          <w:rFonts w:ascii="Cambria" w:hAnsi="Cambria"/>
                          <w:b/>
                          <w:szCs w:val="24"/>
                        </w:rPr>
                        <w:t xml:space="preserve"> independent of parent/guardian</w:t>
                      </w:r>
                    </w:p>
                    <w:p w14:paraId="10BFF15F" w14:textId="77777777" w:rsidR="0005029A" w:rsidRPr="00FC3476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color w:val="000000"/>
                          <w:szCs w:val="24"/>
                        </w:rPr>
                      </w:pPr>
                    </w:p>
                    <w:p w14:paraId="54093AD1" w14:textId="0DDC410B" w:rsidR="001C3820" w:rsidRPr="001C3820" w:rsidRDefault="001C3820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>Country of origin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2E9B94AB" w14:textId="334D37C8" w:rsidR="0005029A" w:rsidRDefault="001C3820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First </w:t>
                      </w:r>
                      <w:r w:rsidR="0005029A" w:rsidRPr="00FC3476">
                        <w:rPr>
                          <w:rFonts w:ascii="Cambria" w:hAnsi="Cambria"/>
                          <w:color w:val="000000"/>
                          <w:szCs w:val="24"/>
                        </w:rPr>
                        <w:t>year your parents did not claim you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 as a dependent</w:t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 </w:t>
                      </w:r>
                      <w:r w:rsidR="0005029A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21A31EB8" w14:textId="0E29899D" w:rsidR="0005029A" w:rsidRPr="008103A3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>Student’s</w:t>
                      </w:r>
                      <w:r w:rsidRPr="00FC3476"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 employer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 </w:t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09DE2DF9" w14:textId="2FC56372" w:rsidR="0005029A" w:rsidRPr="00370564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</w:rPr>
                      </w:pPr>
                      <w:r w:rsidRPr="00FC3476">
                        <w:rPr>
                          <w:rFonts w:ascii="Cambria" w:hAnsi="Cambria"/>
                          <w:color w:val="000000"/>
                          <w:szCs w:val="24"/>
                        </w:rPr>
                        <w:t>Student's yearly earned income</w:t>
                      </w:r>
                      <w:r w:rsidR="003E201D">
                        <w:rPr>
                          <w:rFonts w:ascii="Cambria" w:hAnsi="Cambria"/>
                          <w:color w:val="000000"/>
                          <w:szCs w:val="24"/>
                        </w:rPr>
                        <w:t>*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2B96549E" w14:textId="4284E2E2" w:rsidR="0005029A" w:rsidRPr="008103A3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 w:rsidRPr="00FC3476">
                        <w:rPr>
                          <w:rFonts w:ascii="Cambria" w:hAnsi="Cambria"/>
                          <w:color w:val="000000"/>
                          <w:szCs w:val="24"/>
                        </w:rPr>
                        <w:t>Additional yearly income</w:t>
                      </w:r>
                      <w:r w:rsidR="003E201D">
                        <w:rPr>
                          <w:rFonts w:ascii="Cambria" w:hAnsi="Cambria"/>
                          <w:color w:val="000000"/>
                          <w:szCs w:val="24"/>
                        </w:rPr>
                        <w:t>*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5B49B5D4" w14:textId="3DD29529" w:rsidR="003E201D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 w:rsidRPr="00FC3476">
                        <w:rPr>
                          <w:rFonts w:ascii="Cambria" w:hAnsi="Cambria"/>
                          <w:color w:val="000000"/>
                          <w:szCs w:val="24"/>
                        </w:rPr>
                        <w:t>Monthly rent/mortgage payment</w:t>
                      </w:r>
                      <w:r w:rsidR="003E201D">
                        <w:rPr>
                          <w:rFonts w:ascii="Cambria" w:hAnsi="Cambria"/>
                          <w:color w:val="000000"/>
                          <w:szCs w:val="24"/>
                        </w:rPr>
                        <w:t>*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 w:rsidR="001C3820"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6F018DA4" w14:textId="3FED63EE" w:rsidR="003E201D" w:rsidRPr="0001591F" w:rsidRDefault="003E201D" w:rsidP="003E20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ind w:firstLine="1440"/>
                        <w:rPr>
                          <w:rFonts w:ascii="Cambria" w:hAnsi="Cambria"/>
                          <w:i/>
                          <w:color w:val="000000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>*</w:t>
                      </w:r>
                      <w:r>
                        <w:rPr>
                          <w:rFonts w:ascii="Cambria" w:hAnsi="Cambria"/>
                          <w:i/>
                          <w:color w:val="000000"/>
                          <w:szCs w:val="24"/>
                        </w:rPr>
                        <w:t>please indicate currency for these amounts</w:t>
                      </w:r>
                      <w:r w:rsidR="00E90BA4">
                        <w:rPr>
                          <w:rFonts w:ascii="Cambria" w:hAnsi="Cambria"/>
                          <w:i/>
                          <w:color w:val="000000"/>
                          <w:szCs w:val="24"/>
                        </w:rPr>
                        <w:t xml:space="preserve"> if other than USD</w:t>
                      </w:r>
                    </w:p>
                    <w:p w14:paraId="52B11864" w14:textId="77777777" w:rsidR="003E201D" w:rsidRPr="008103A3" w:rsidRDefault="003E201D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</w:p>
                    <w:p w14:paraId="42490DAA" w14:textId="77777777" w:rsidR="0005029A" w:rsidRPr="00FC3476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color w:val="000000"/>
                          <w:szCs w:val="24"/>
                        </w:rPr>
                      </w:pPr>
                    </w:p>
                    <w:p w14:paraId="079DFDC4" w14:textId="77777777" w:rsidR="0005029A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  <w:u w:val="single"/>
                        </w:rPr>
                        <w:tab/>
                      </w:r>
                    </w:p>
                    <w:p w14:paraId="531CF4DC" w14:textId="77777777" w:rsidR="0005029A" w:rsidRPr="009253C4" w:rsidRDefault="0005029A" w:rsidP="006865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mbria" w:hAnsi="Cambria"/>
                          <w:color w:val="000000"/>
                        </w:rPr>
                      </w:pPr>
                      <w:r w:rsidRPr="00FC3476">
                        <w:rPr>
                          <w:rFonts w:ascii="Cambria" w:hAnsi="Cambria"/>
                          <w:color w:val="000000"/>
                          <w:szCs w:val="24"/>
                        </w:rPr>
                        <w:t>Student's signature</w:t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zCs w:val="24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C8EC4" w14:textId="77777777" w:rsidR="002374E6" w:rsidRPr="002374E6" w:rsidRDefault="002374E6" w:rsidP="002374E6">
      <w:pPr>
        <w:rPr>
          <w:rFonts w:ascii="Cambria" w:hAnsi="Cambria"/>
          <w:szCs w:val="24"/>
        </w:rPr>
      </w:pPr>
    </w:p>
    <w:p w14:paraId="160D56D0" w14:textId="77777777" w:rsidR="002374E6" w:rsidRPr="002374E6" w:rsidRDefault="002374E6" w:rsidP="002374E6">
      <w:pPr>
        <w:rPr>
          <w:rFonts w:ascii="Cambria" w:hAnsi="Cambria"/>
          <w:szCs w:val="24"/>
        </w:rPr>
      </w:pPr>
    </w:p>
    <w:p w14:paraId="4F8D8020" w14:textId="77777777" w:rsidR="002374E6" w:rsidRPr="002374E6" w:rsidRDefault="002374E6" w:rsidP="002374E6">
      <w:pPr>
        <w:rPr>
          <w:rFonts w:ascii="Cambria" w:hAnsi="Cambria"/>
          <w:szCs w:val="24"/>
        </w:rPr>
      </w:pPr>
    </w:p>
    <w:p w14:paraId="7B9983AB" w14:textId="77777777" w:rsidR="002374E6" w:rsidRPr="002374E6" w:rsidRDefault="002374E6" w:rsidP="002374E6">
      <w:pPr>
        <w:rPr>
          <w:rFonts w:ascii="Cambria" w:hAnsi="Cambria"/>
          <w:szCs w:val="24"/>
        </w:rPr>
      </w:pPr>
    </w:p>
    <w:p w14:paraId="50C4838D" w14:textId="77777777" w:rsidR="002374E6" w:rsidRPr="002374E6" w:rsidRDefault="002374E6" w:rsidP="002374E6">
      <w:pPr>
        <w:rPr>
          <w:rFonts w:ascii="Cambria" w:hAnsi="Cambria"/>
          <w:szCs w:val="24"/>
        </w:rPr>
      </w:pPr>
    </w:p>
    <w:p w14:paraId="3D46A603" w14:textId="77777777" w:rsidR="002374E6" w:rsidRPr="002374E6" w:rsidRDefault="002374E6" w:rsidP="002374E6">
      <w:pPr>
        <w:rPr>
          <w:rFonts w:ascii="Cambria" w:hAnsi="Cambria"/>
          <w:szCs w:val="24"/>
        </w:rPr>
      </w:pPr>
    </w:p>
    <w:p w14:paraId="05E09ED2" w14:textId="77777777" w:rsidR="002374E6" w:rsidRPr="002374E6" w:rsidRDefault="002374E6" w:rsidP="002374E6">
      <w:pPr>
        <w:rPr>
          <w:rFonts w:ascii="Cambria" w:hAnsi="Cambria"/>
          <w:szCs w:val="24"/>
        </w:rPr>
      </w:pPr>
    </w:p>
    <w:p w14:paraId="5BB6C817" w14:textId="77777777" w:rsidR="002374E6" w:rsidRPr="002374E6" w:rsidRDefault="002374E6" w:rsidP="002374E6">
      <w:pPr>
        <w:rPr>
          <w:rFonts w:ascii="Cambria" w:hAnsi="Cambria"/>
          <w:szCs w:val="24"/>
        </w:rPr>
      </w:pPr>
    </w:p>
    <w:p w14:paraId="1C4341C1" w14:textId="15398BD9" w:rsidR="00852B59" w:rsidRPr="002374E6" w:rsidRDefault="00852B59" w:rsidP="002374E6">
      <w:pPr>
        <w:rPr>
          <w:rFonts w:ascii="Cambria" w:hAnsi="Cambria"/>
          <w:szCs w:val="24"/>
        </w:rPr>
      </w:pPr>
    </w:p>
    <w:sectPr w:rsidR="00852B59" w:rsidRPr="002374E6" w:rsidSect="00C4148F">
      <w:type w:val="continuous"/>
      <w:pgSz w:w="12240" w:h="15840"/>
      <w:pgMar w:top="1296" w:right="1800" w:bottom="720" w:left="1800" w:header="720" w:footer="720" w:gutter="0"/>
      <w:cols w:space="720" w:equalWidth="0">
        <w:col w:w="8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62"/>
    <w:rsid w:val="00004958"/>
    <w:rsid w:val="0001591F"/>
    <w:rsid w:val="00035CC3"/>
    <w:rsid w:val="0005029A"/>
    <w:rsid w:val="00064A7E"/>
    <w:rsid w:val="000F6E89"/>
    <w:rsid w:val="001251EC"/>
    <w:rsid w:val="0015343D"/>
    <w:rsid w:val="00157DBD"/>
    <w:rsid w:val="00171879"/>
    <w:rsid w:val="00177171"/>
    <w:rsid w:val="00182906"/>
    <w:rsid w:val="001C3820"/>
    <w:rsid w:val="001F3725"/>
    <w:rsid w:val="002374E6"/>
    <w:rsid w:val="00252E03"/>
    <w:rsid w:val="00254FC3"/>
    <w:rsid w:val="00255ACE"/>
    <w:rsid w:val="002C0C61"/>
    <w:rsid w:val="003040C3"/>
    <w:rsid w:val="00313623"/>
    <w:rsid w:val="00370564"/>
    <w:rsid w:val="003C1B77"/>
    <w:rsid w:val="003C4DBE"/>
    <w:rsid w:val="003D5498"/>
    <w:rsid w:val="003E201D"/>
    <w:rsid w:val="00415D5A"/>
    <w:rsid w:val="00430840"/>
    <w:rsid w:val="00467D0B"/>
    <w:rsid w:val="004B386A"/>
    <w:rsid w:val="00573940"/>
    <w:rsid w:val="006012DD"/>
    <w:rsid w:val="00663A9A"/>
    <w:rsid w:val="0068657A"/>
    <w:rsid w:val="006B07A6"/>
    <w:rsid w:val="006F394C"/>
    <w:rsid w:val="007264CB"/>
    <w:rsid w:val="0072664F"/>
    <w:rsid w:val="00754C76"/>
    <w:rsid w:val="00764239"/>
    <w:rsid w:val="007F0DA3"/>
    <w:rsid w:val="008103A3"/>
    <w:rsid w:val="00847C38"/>
    <w:rsid w:val="00852B59"/>
    <w:rsid w:val="00873319"/>
    <w:rsid w:val="00893344"/>
    <w:rsid w:val="008E1287"/>
    <w:rsid w:val="008E3ED2"/>
    <w:rsid w:val="008F4864"/>
    <w:rsid w:val="0092615D"/>
    <w:rsid w:val="00933663"/>
    <w:rsid w:val="00952962"/>
    <w:rsid w:val="00962778"/>
    <w:rsid w:val="009B1E7C"/>
    <w:rsid w:val="009C0168"/>
    <w:rsid w:val="009E1387"/>
    <w:rsid w:val="009E3483"/>
    <w:rsid w:val="00A41F7C"/>
    <w:rsid w:val="00A80CAE"/>
    <w:rsid w:val="00A852B3"/>
    <w:rsid w:val="00A9715C"/>
    <w:rsid w:val="00AA4AFD"/>
    <w:rsid w:val="00AB7A49"/>
    <w:rsid w:val="00AC2394"/>
    <w:rsid w:val="00AD37AE"/>
    <w:rsid w:val="00AE2314"/>
    <w:rsid w:val="00B01A48"/>
    <w:rsid w:val="00B059D6"/>
    <w:rsid w:val="00BA7FDD"/>
    <w:rsid w:val="00C4148F"/>
    <w:rsid w:val="00CD4783"/>
    <w:rsid w:val="00D0624B"/>
    <w:rsid w:val="00D46746"/>
    <w:rsid w:val="00E25DF7"/>
    <w:rsid w:val="00E274DD"/>
    <w:rsid w:val="00E3090B"/>
    <w:rsid w:val="00E90BA4"/>
    <w:rsid w:val="00EC3B8B"/>
    <w:rsid w:val="00ED6146"/>
    <w:rsid w:val="00EE68E0"/>
    <w:rsid w:val="00F00BD7"/>
    <w:rsid w:val="00F53B5B"/>
    <w:rsid w:val="00F86746"/>
    <w:rsid w:val="00F93BEA"/>
    <w:rsid w:val="00FC0F99"/>
    <w:rsid w:val="00FC34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600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pct20" w:color="auto" w:fill="008000"/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3E4D8-15DF-4BA5-BB56-20165714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MOUNTAIN MUSIC FESTIVAL</vt:lpstr>
    </vt:vector>
  </TitlesOfParts>
  <Company>UV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MOUNTAIN MUSIC FESTIVAL</dc:title>
  <dc:subject/>
  <dc:creator>UVM Affiliate</dc:creator>
  <cp:keywords/>
  <dc:description/>
  <cp:lastModifiedBy>Stijn DeCock</cp:lastModifiedBy>
  <cp:revision>2</cp:revision>
  <cp:lastPrinted>2016-03-15T13:27:00Z</cp:lastPrinted>
  <dcterms:created xsi:type="dcterms:W3CDTF">2019-12-16T19:28:00Z</dcterms:created>
  <dcterms:modified xsi:type="dcterms:W3CDTF">2019-12-16T19:28:00Z</dcterms:modified>
</cp:coreProperties>
</file>